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E50B" w14:textId="77777777" w:rsidR="00854381" w:rsidRPr="00A9118F" w:rsidRDefault="00B91F17" w:rsidP="00727A3D">
      <w:pPr>
        <w:jc w:val="center"/>
        <w:rPr>
          <w:sz w:val="72"/>
          <w:szCs w:val="72"/>
        </w:rPr>
      </w:pPr>
      <w:r w:rsidRPr="00A9118F">
        <w:rPr>
          <w:rFonts w:hint="eastAsia"/>
          <w:sz w:val="72"/>
          <w:szCs w:val="72"/>
        </w:rPr>
        <w:t>～ご来店の場合～</w:t>
      </w:r>
    </w:p>
    <w:p w14:paraId="4D08B0D6" w14:textId="77777777" w:rsidR="00AD2CBF" w:rsidRPr="00A9118F" w:rsidRDefault="00AD2CBF" w:rsidP="00727A3D">
      <w:pPr>
        <w:jc w:val="center"/>
        <w:rPr>
          <w:sz w:val="40"/>
          <w:szCs w:val="40"/>
        </w:rPr>
      </w:pPr>
      <w:r w:rsidRPr="00A9118F">
        <w:rPr>
          <w:rFonts w:hint="eastAsia"/>
          <w:sz w:val="40"/>
          <w:szCs w:val="40"/>
        </w:rPr>
        <w:t>【似顔絵ケーキ】</w:t>
      </w:r>
    </w:p>
    <w:p w14:paraId="59DF62E5" w14:textId="7C139226" w:rsidR="00B91F17" w:rsidRPr="00727A3D" w:rsidRDefault="00B91F17" w:rsidP="00727A3D">
      <w:pPr>
        <w:jc w:val="center"/>
        <w:rPr>
          <w:rFonts w:hint="eastAsia"/>
          <w:color w:val="FF0066"/>
          <w:sz w:val="36"/>
          <w:szCs w:val="36"/>
        </w:rPr>
      </w:pPr>
      <w:r w:rsidRPr="00C80AB3">
        <w:rPr>
          <w:rFonts w:hint="eastAsia"/>
          <w:color w:val="FF0066"/>
          <w:sz w:val="36"/>
          <w:szCs w:val="36"/>
        </w:rPr>
        <w:t>ケーキの値段＋似顔絵（1名につき￥１</w:t>
      </w:r>
      <w:r w:rsidR="00BC1C91">
        <w:rPr>
          <w:rFonts w:hint="eastAsia"/>
          <w:color w:val="FF0066"/>
          <w:sz w:val="36"/>
          <w:szCs w:val="36"/>
        </w:rPr>
        <w:t>,</w:t>
      </w:r>
      <w:r w:rsidRPr="00C80AB3">
        <w:rPr>
          <w:rFonts w:hint="eastAsia"/>
          <w:color w:val="FF0066"/>
          <w:sz w:val="36"/>
          <w:szCs w:val="36"/>
        </w:rPr>
        <w:t>６００）</w:t>
      </w:r>
    </w:p>
    <w:p w14:paraId="69E1DFC7" w14:textId="77777777" w:rsidR="00B91F17" w:rsidRDefault="00C80AB3" w:rsidP="00E26757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〈</w:t>
      </w:r>
      <w:r w:rsidR="00B91F17">
        <w:rPr>
          <w:rFonts w:hint="eastAsia"/>
          <w:sz w:val="36"/>
          <w:szCs w:val="36"/>
        </w:rPr>
        <w:t>生クリームケーキ</w:t>
      </w:r>
      <w:r>
        <w:rPr>
          <w:rFonts w:hint="eastAsia"/>
          <w:sz w:val="36"/>
          <w:szCs w:val="36"/>
        </w:rPr>
        <w:t>〉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B91F17" w14:paraId="0B38B8F7" w14:textId="77777777" w:rsidTr="00727A3D">
        <w:tc>
          <w:tcPr>
            <w:tcW w:w="3402" w:type="dxa"/>
          </w:tcPr>
          <w:p w14:paraId="1952C769" w14:textId="77777777" w:rsidR="00B91F17" w:rsidRPr="00AD2CBF" w:rsidRDefault="00B91F17" w:rsidP="00727A3D">
            <w:pPr>
              <w:jc w:val="center"/>
              <w:rPr>
                <w:sz w:val="36"/>
                <w:szCs w:val="36"/>
              </w:rPr>
            </w:pPr>
            <w:r w:rsidRPr="00AD2CBF">
              <w:rPr>
                <w:rFonts w:hint="eastAsia"/>
                <w:sz w:val="36"/>
                <w:szCs w:val="36"/>
              </w:rPr>
              <w:t>生クリーム</w:t>
            </w:r>
          </w:p>
        </w:tc>
        <w:tc>
          <w:tcPr>
            <w:tcW w:w="3544" w:type="dxa"/>
          </w:tcPr>
          <w:p w14:paraId="17B8D320" w14:textId="77777777" w:rsidR="00B91F17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</w:tc>
        <w:tc>
          <w:tcPr>
            <w:tcW w:w="3260" w:type="dxa"/>
          </w:tcPr>
          <w:p w14:paraId="28882D25" w14:textId="77777777" w:rsidR="00B91F17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＋似顔絵</w:t>
            </w:r>
          </w:p>
        </w:tc>
      </w:tr>
      <w:tr w:rsidR="00B91F17" w14:paraId="0662F33C" w14:textId="77777777" w:rsidTr="00727A3D">
        <w:tc>
          <w:tcPr>
            <w:tcW w:w="3402" w:type="dxa"/>
          </w:tcPr>
          <w:p w14:paraId="1A1C8B03" w14:textId="77777777" w:rsidR="00B91F17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５号（１５ｃｍ）</w:t>
            </w:r>
          </w:p>
          <w:p w14:paraId="540DBD2B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６号（１８ｃｍ）</w:t>
            </w:r>
          </w:p>
          <w:p w14:paraId="2E1EF49D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号（２１ｃｍ）</w:t>
            </w:r>
          </w:p>
          <w:p w14:paraId="749AE447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号（２４ｃｍ）</w:t>
            </w:r>
          </w:p>
        </w:tc>
        <w:tc>
          <w:tcPr>
            <w:tcW w:w="3544" w:type="dxa"/>
          </w:tcPr>
          <w:p w14:paraId="75346F4D" w14:textId="77777777" w:rsidR="00B91F17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２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９００</w:t>
            </w:r>
          </w:p>
          <w:p w14:paraId="779ED262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３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３００</w:t>
            </w:r>
          </w:p>
          <w:p w14:paraId="22F9EBB8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</w:t>
            </w:r>
            <w:r w:rsidR="00000FD1">
              <w:rPr>
                <w:rFonts w:hint="eastAsia"/>
                <w:sz w:val="36"/>
                <w:szCs w:val="36"/>
              </w:rPr>
              <w:t>４,２００</w:t>
            </w:r>
          </w:p>
          <w:p w14:paraId="68D4BDE5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１００</w:t>
            </w:r>
          </w:p>
        </w:tc>
        <w:tc>
          <w:tcPr>
            <w:tcW w:w="3260" w:type="dxa"/>
          </w:tcPr>
          <w:p w14:paraId="4485E20B" w14:textId="77777777" w:rsidR="00B91F17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５００</w:t>
            </w:r>
          </w:p>
          <w:p w14:paraId="5F3D9064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９００</w:t>
            </w:r>
          </w:p>
          <w:p w14:paraId="57D948B5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５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８００</w:t>
            </w:r>
          </w:p>
          <w:p w14:paraId="45C735AC" w14:textId="77777777" w:rsidR="00AD2CBF" w:rsidRDefault="00AD2CBF" w:rsidP="00727A3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７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７００</w:t>
            </w:r>
          </w:p>
        </w:tc>
      </w:tr>
    </w:tbl>
    <w:p w14:paraId="1D19FFEB" w14:textId="77777777" w:rsidR="00B91F17" w:rsidRDefault="00B91F17">
      <w:pPr>
        <w:rPr>
          <w:sz w:val="36"/>
          <w:szCs w:val="36"/>
        </w:rPr>
      </w:pPr>
    </w:p>
    <w:p w14:paraId="097B99EA" w14:textId="77777777" w:rsidR="00AD2CBF" w:rsidRDefault="00C80AB3" w:rsidP="00E26757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〈</w:t>
      </w:r>
      <w:r w:rsidR="00AD2CBF">
        <w:rPr>
          <w:rFonts w:hint="eastAsia"/>
          <w:sz w:val="36"/>
          <w:szCs w:val="36"/>
        </w:rPr>
        <w:t>チョコ生クリームケーキ</w:t>
      </w:r>
      <w:r>
        <w:rPr>
          <w:rFonts w:hint="eastAsia"/>
          <w:sz w:val="36"/>
          <w:szCs w:val="36"/>
        </w:rPr>
        <w:t>〉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AE09C4" w14:paraId="3F0CDE57" w14:textId="77777777" w:rsidTr="00727A3D">
        <w:tc>
          <w:tcPr>
            <w:tcW w:w="3402" w:type="dxa"/>
          </w:tcPr>
          <w:p w14:paraId="65CC5AAE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チョコ生クリーム</w:t>
            </w:r>
          </w:p>
        </w:tc>
        <w:tc>
          <w:tcPr>
            <w:tcW w:w="3544" w:type="dxa"/>
          </w:tcPr>
          <w:p w14:paraId="6BBFB9A6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</w:tc>
        <w:tc>
          <w:tcPr>
            <w:tcW w:w="3260" w:type="dxa"/>
          </w:tcPr>
          <w:p w14:paraId="3541F97C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＋似顔絵</w:t>
            </w:r>
          </w:p>
        </w:tc>
      </w:tr>
      <w:tr w:rsidR="00AE09C4" w14:paraId="42223FCC" w14:textId="77777777" w:rsidTr="00727A3D">
        <w:tc>
          <w:tcPr>
            <w:tcW w:w="3402" w:type="dxa"/>
          </w:tcPr>
          <w:p w14:paraId="6BBA96B4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５号（１５ｃｍ）</w:t>
            </w:r>
          </w:p>
          <w:p w14:paraId="70347531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６号（１８ｃｍ）</w:t>
            </w:r>
          </w:p>
          <w:p w14:paraId="2780D81B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号（２１ｃｍ）</w:t>
            </w:r>
          </w:p>
          <w:p w14:paraId="14EF4EAA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号（２４ｃｍ）</w:t>
            </w:r>
          </w:p>
        </w:tc>
        <w:tc>
          <w:tcPr>
            <w:tcW w:w="3544" w:type="dxa"/>
          </w:tcPr>
          <w:p w14:paraId="3BA994D8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３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１００</w:t>
            </w:r>
          </w:p>
          <w:p w14:paraId="73BFE813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３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６００</w:t>
            </w:r>
          </w:p>
          <w:p w14:paraId="2437174B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４００</w:t>
            </w:r>
          </w:p>
          <w:p w14:paraId="70854B6B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４００</w:t>
            </w:r>
          </w:p>
        </w:tc>
        <w:tc>
          <w:tcPr>
            <w:tcW w:w="3260" w:type="dxa"/>
          </w:tcPr>
          <w:p w14:paraId="44AB4A65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７００</w:t>
            </w:r>
          </w:p>
          <w:p w14:paraId="7A51EEB6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５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２００</w:t>
            </w:r>
          </w:p>
          <w:p w14:paraId="343FBD25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０００</w:t>
            </w:r>
          </w:p>
          <w:p w14:paraId="0C480631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８</w:t>
            </w:r>
            <w:r w:rsidR="00000FD1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０００</w:t>
            </w:r>
          </w:p>
        </w:tc>
      </w:tr>
    </w:tbl>
    <w:p w14:paraId="58EFA180" w14:textId="77777777" w:rsidR="00727A3D" w:rsidRDefault="00727A3D" w:rsidP="00E26757">
      <w:pPr>
        <w:jc w:val="left"/>
        <w:rPr>
          <w:sz w:val="36"/>
          <w:szCs w:val="36"/>
        </w:rPr>
      </w:pPr>
    </w:p>
    <w:p w14:paraId="36F63F37" w14:textId="3CCE7F1F" w:rsidR="00AD2CBF" w:rsidRDefault="00C80AB3" w:rsidP="00E26757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〈</w:t>
      </w:r>
      <w:r w:rsidR="00AE09C4">
        <w:rPr>
          <w:rFonts w:hint="eastAsia"/>
          <w:sz w:val="36"/>
          <w:szCs w:val="36"/>
        </w:rPr>
        <w:t>ハーフ（チョコレートと生クリーム）</w:t>
      </w:r>
      <w:r>
        <w:rPr>
          <w:rFonts w:hint="eastAsia"/>
          <w:sz w:val="36"/>
          <w:szCs w:val="36"/>
        </w:rPr>
        <w:t>〉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AE09C4" w14:paraId="491DDC98" w14:textId="77777777" w:rsidTr="00727A3D">
        <w:tc>
          <w:tcPr>
            <w:tcW w:w="3402" w:type="dxa"/>
          </w:tcPr>
          <w:p w14:paraId="1FE3ED1C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ハーフ</w:t>
            </w:r>
          </w:p>
        </w:tc>
        <w:tc>
          <w:tcPr>
            <w:tcW w:w="3544" w:type="dxa"/>
          </w:tcPr>
          <w:p w14:paraId="060C13A2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</w:tc>
        <w:tc>
          <w:tcPr>
            <w:tcW w:w="3260" w:type="dxa"/>
          </w:tcPr>
          <w:p w14:paraId="1859D3C5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＋似顔絵</w:t>
            </w:r>
          </w:p>
        </w:tc>
      </w:tr>
      <w:tr w:rsidR="00AE09C4" w14:paraId="779CF3BE" w14:textId="77777777" w:rsidTr="00727A3D">
        <w:tc>
          <w:tcPr>
            <w:tcW w:w="3402" w:type="dxa"/>
          </w:tcPr>
          <w:p w14:paraId="19A49D9F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５号（１５ｃｍ）</w:t>
            </w:r>
          </w:p>
          <w:p w14:paraId="5B3F8D8A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６号（１８ｃｍ）</w:t>
            </w:r>
          </w:p>
          <w:p w14:paraId="3025CA7D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号（２１ｃｍ）</w:t>
            </w:r>
          </w:p>
          <w:p w14:paraId="34D5F1B5" w14:textId="77777777" w:rsidR="00AE09C4" w:rsidRDefault="00AE09C4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号</w:t>
            </w:r>
            <w:r w:rsidR="00000FD1">
              <w:rPr>
                <w:rFonts w:hint="eastAsia"/>
                <w:sz w:val="36"/>
                <w:szCs w:val="36"/>
              </w:rPr>
              <w:t>（２４ｃｍ）</w:t>
            </w:r>
          </w:p>
        </w:tc>
        <w:tc>
          <w:tcPr>
            <w:tcW w:w="3544" w:type="dxa"/>
          </w:tcPr>
          <w:p w14:paraId="0EA66D7F" w14:textId="77777777" w:rsidR="00AE09C4" w:rsidRDefault="00000FD1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￥３,３００</w:t>
            </w:r>
          </w:p>
          <w:p w14:paraId="21C35238" w14:textId="77777777" w:rsidR="00000FD1" w:rsidRDefault="00000FD1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￥３,９００</w:t>
            </w:r>
          </w:p>
          <w:p w14:paraId="5D35E0D8" w14:textId="77777777" w:rsidR="00000FD1" w:rsidRDefault="00000FD1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,６００</w:t>
            </w:r>
          </w:p>
          <w:p w14:paraId="76FFA8A4" w14:textId="77777777" w:rsidR="00000FD1" w:rsidRDefault="00000FD1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,９００</w:t>
            </w:r>
          </w:p>
        </w:tc>
        <w:tc>
          <w:tcPr>
            <w:tcW w:w="3260" w:type="dxa"/>
          </w:tcPr>
          <w:p w14:paraId="48F5842E" w14:textId="77777777" w:rsidR="00AE09C4" w:rsidRDefault="00000FD1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￥４,９００</w:t>
            </w:r>
          </w:p>
          <w:p w14:paraId="0DDCA212" w14:textId="77777777" w:rsidR="00000FD1" w:rsidRDefault="00000FD1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￥５,５００</w:t>
            </w:r>
          </w:p>
          <w:p w14:paraId="64423958" w14:textId="77777777" w:rsidR="00000FD1" w:rsidRDefault="00000FD1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,２００</w:t>
            </w:r>
          </w:p>
          <w:p w14:paraId="5B9ED6A2" w14:textId="77777777" w:rsidR="00000FD1" w:rsidRDefault="00000FD1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８,５００</w:t>
            </w:r>
          </w:p>
        </w:tc>
      </w:tr>
    </w:tbl>
    <w:p w14:paraId="5B3FB9A1" w14:textId="77777777" w:rsidR="00AD2CBF" w:rsidRDefault="00000FD1" w:rsidP="00727A3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８号以上のサイズもございますのでお気軽にご相談ください！</w:t>
      </w:r>
    </w:p>
    <w:p w14:paraId="36C14E33" w14:textId="77777777" w:rsidR="00AD2CBF" w:rsidRDefault="00AD2CBF">
      <w:pPr>
        <w:rPr>
          <w:sz w:val="36"/>
          <w:szCs w:val="36"/>
        </w:rPr>
      </w:pPr>
    </w:p>
    <w:p w14:paraId="30E1C5E8" w14:textId="77777777" w:rsidR="00AD2CBF" w:rsidRPr="00000FD1" w:rsidRDefault="00000FD1" w:rsidP="00727A3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</w:t>
      </w:r>
      <w:r w:rsidRPr="00A9118F">
        <w:rPr>
          <w:rFonts w:hint="eastAsia"/>
          <w:sz w:val="40"/>
          <w:szCs w:val="40"/>
        </w:rPr>
        <w:t>キャラクターケーキ</w:t>
      </w:r>
      <w:r>
        <w:rPr>
          <w:rFonts w:hint="eastAsia"/>
          <w:sz w:val="36"/>
          <w:szCs w:val="36"/>
        </w:rPr>
        <w:t>】</w:t>
      </w:r>
    </w:p>
    <w:p w14:paraId="607224C7" w14:textId="77777777" w:rsidR="00AD2CBF" w:rsidRDefault="00F90983" w:rsidP="00727A3D">
      <w:pPr>
        <w:jc w:val="center"/>
        <w:rPr>
          <w:sz w:val="36"/>
          <w:szCs w:val="36"/>
        </w:rPr>
      </w:pPr>
      <w:r w:rsidRPr="00C80AB3">
        <w:rPr>
          <w:rFonts w:hint="eastAsia"/>
          <w:color w:val="FF0066"/>
          <w:sz w:val="36"/>
          <w:szCs w:val="36"/>
        </w:rPr>
        <w:t>ケーキの値段＋キャラクター（￥８９０～１</w:t>
      </w:r>
      <w:r w:rsidR="002F491F" w:rsidRPr="00C80AB3">
        <w:rPr>
          <w:rFonts w:hint="eastAsia"/>
          <w:color w:val="FF0066"/>
          <w:sz w:val="36"/>
          <w:szCs w:val="36"/>
        </w:rPr>
        <w:t>,</w:t>
      </w:r>
      <w:r w:rsidRPr="00C80AB3">
        <w:rPr>
          <w:rFonts w:hint="eastAsia"/>
          <w:color w:val="FF0066"/>
          <w:sz w:val="36"/>
          <w:szCs w:val="36"/>
        </w:rPr>
        <w:t>６００）</w:t>
      </w:r>
    </w:p>
    <w:p w14:paraId="2D715A4E" w14:textId="3335DD5C" w:rsidR="00F90983" w:rsidRPr="00727A3D" w:rsidRDefault="00F90983" w:rsidP="00727A3D">
      <w:pPr>
        <w:jc w:val="center"/>
        <w:rPr>
          <w:rFonts w:hint="eastAsia"/>
          <w:color w:val="2F5496" w:themeColor="accent1" w:themeShade="BF"/>
          <w:sz w:val="28"/>
          <w:szCs w:val="28"/>
          <w:u w:val="single"/>
        </w:rPr>
      </w:pPr>
      <w:r w:rsidRPr="00C80AB3">
        <w:rPr>
          <w:rFonts w:hint="eastAsia"/>
          <w:color w:val="2F5496" w:themeColor="accent1" w:themeShade="BF"/>
          <w:sz w:val="28"/>
          <w:szCs w:val="28"/>
          <w:u w:val="single"/>
        </w:rPr>
        <w:t>キャラクターの代金は複雑さによって変わります。</w:t>
      </w:r>
    </w:p>
    <w:p w14:paraId="70A22339" w14:textId="77777777" w:rsidR="00F90983" w:rsidRPr="00F90983" w:rsidRDefault="00C80A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〈</w:t>
      </w:r>
      <w:r w:rsidR="00F90983" w:rsidRPr="00F90983">
        <w:rPr>
          <w:rFonts w:hint="eastAsia"/>
          <w:sz w:val="36"/>
          <w:szCs w:val="36"/>
        </w:rPr>
        <w:t>生クリームケーキ</w:t>
      </w:r>
      <w:r>
        <w:rPr>
          <w:rFonts w:hint="eastAsia"/>
          <w:sz w:val="36"/>
          <w:szCs w:val="36"/>
        </w:rPr>
        <w:t>〉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F90983" w14:paraId="7E2BCE73" w14:textId="77777777" w:rsidTr="0007303E">
        <w:tc>
          <w:tcPr>
            <w:tcW w:w="3402" w:type="dxa"/>
          </w:tcPr>
          <w:p w14:paraId="172E2716" w14:textId="77777777" w:rsidR="00F90983" w:rsidRPr="00F90983" w:rsidRDefault="00F90983" w:rsidP="00E26757">
            <w:pPr>
              <w:jc w:val="center"/>
              <w:rPr>
                <w:sz w:val="36"/>
                <w:szCs w:val="36"/>
              </w:rPr>
            </w:pPr>
            <w:r w:rsidRPr="00F90983">
              <w:rPr>
                <w:rFonts w:hint="eastAsia"/>
                <w:sz w:val="36"/>
                <w:szCs w:val="36"/>
              </w:rPr>
              <w:t>生クリーム</w:t>
            </w:r>
          </w:p>
        </w:tc>
        <w:tc>
          <w:tcPr>
            <w:tcW w:w="3544" w:type="dxa"/>
          </w:tcPr>
          <w:p w14:paraId="609E47B0" w14:textId="77777777" w:rsidR="00F90983" w:rsidRPr="00F90983" w:rsidRDefault="00F90983" w:rsidP="00E26757">
            <w:pPr>
              <w:jc w:val="center"/>
              <w:rPr>
                <w:sz w:val="36"/>
                <w:szCs w:val="36"/>
              </w:rPr>
            </w:pPr>
            <w:r w:rsidRPr="00F90983">
              <w:rPr>
                <w:rFonts w:hint="eastAsia"/>
                <w:sz w:val="36"/>
                <w:szCs w:val="36"/>
              </w:rPr>
              <w:t>ケーキの値段</w:t>
            </w:r>
          </w:p>
        </w:tc>
        <w:tc>
          <w:tcPr>
            <w:tcW w:w="3260" w:type="dxa"/>
          </w:tcPr>
          <w:p w14:paraId="33311CD4" w14:textId="77777777" w:rsidR="00F90983" w:rsidRPr="00F90983" w:rsidRDefault="00F90983" w:rsidP="00E26757">
            <w:pPr>
              <w:jc w:val="center"/>
              <w:rPr>
                <w:sz w:val="36"/>
                <w:szCs w:val="36"/>
              </w:rPr>
            </w:pPr>
            <w:r w:rsidRPr="00F90983">
              <w:rPr>
                <w:rFonts w:hint="eastAsia"/>
                <w:sz w:val="36"/>
                <w:szCs w:val="36"/>
              </w:rPr>
              <w:t>ケーキ＋キャラクター</w:t>
            </w:r>
          </w:p>
        </w:tc>
      </w:tr>
      <w:tr w:rsidR="00F90983" w14:paraId="6D0F3ED9" w14:textId="77777777" w:rsidTr="0007303E">
        <w:tc>
          <w:tcPr>
            <w:tcW w:w="3402" w:type="dxa"/>
          </w:tcPr>
          <w:p w14:paraId="719BFF05" w14:textId="77777777" w:rsidR="00F90983" w:rsidRDefault="00F90983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５号（１５ｃｍ）</w:t>
            </w:r>
          </w:p>
          <w:p w14:paraId="08935CBA" w14:textId="77777777" w:rsidR="00F90983" w:rsidRDefault="00F90983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６号（１８ｃｍ）</w:t>
            </w:r>
          </w:p>
          <w:p w14:paraId="1859136E" w14:textId="77777777" w:rsidR="00F90983" w:rsidRDefault="00F90983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号（２１ｃｍ）</w:t>
            </w:r>
          </w:p>
          <w:p w14:paraId="2C4B1DDB" w14:textId="77777777" w:rsidR="00F90983" w:rsidRPr="00F90983" w:rsidRDefault="00F90983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号（２４ｃｍ）</w:t>
            </w:r>
          </w:p>
        </w:tc>
        <w:tc>
          <w:tcPr>
            <w:tcW w:w="3544" w:type="dxa"/>
          </w:tcPr>
          <w:p w14:paraId="58C52B8E" w14:textId="77777777" w:rsidR="00F90983" w:rsidRDefault="00F90983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２</w:t>
            </w:r>
            <w:r w:rsidR="002F491F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９００</w:t>
            </w:r>
          </w:p>
          <w:p w14:paraId="1F24CDFD" w14:textId="77777777" w:rsidR="00F90983" w:rsidRDefault="00F90983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３</w:t>
            </w:r>
            <w:r w:rsidR="002F491F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３００</w:t>
            </w:r>
          </w:p>
          <w:p w14:paraId="61FF2FDC" w14:textId="77777777" w:rsidR="00F90983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,２００</w:t>
            </w:r>
          </w:p>
          <w:p w14:paraId="15DBF9AB" w14:textId="77777777" w:rsidR="002F491F" w:rsidRPr="00F90983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,１００</w:t>
            </w:r>
          </w:p>
        </w:tc>
        <w:tc>
          <w:tcPr>
            <w:tcW w:w="3260" w:type="dxa"/>
          </w:tcPr>
          <w:p w14:paraId="3305DA6E" w14:textId="77777777" w:rsidR="00F90983" w:rsidRDefault="002F491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  <w:p w14:paraId="0299887A" w14:textId="77777777" w:rsidR="002F491F" w:rsidRDefault="002F491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＋</w:t>
            </w:r>
          </w:p>
          <w:p w14:paraId="571573FB" w14:textId="77777777" w:rsidR="002F491F" w:rsidRPr="00F90983" w:rsidRDefault="002F491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８９０～１,６００</w:t>
            </w:r>
          </w:p>
        </w:tc>
      </w:tr>
    </w:tbl>
    <w:p w14:paraId="7CEAF36E" w14:textId="77777777" w:rsidR="00F90983" w:rsidRDefault="00F90983">
      <w:pPr>
        <w:rPr>
          <w:sz w:val="36"/>
          <w:szCs w:val="36"/>
        </w:rPr>
      </w:pPr>
    </w:p>
    <w:p w14:paraId="5C89B2AD" w14:textId="77777777" w:rsidR="002F491F" w:rsidRDefault="00C80A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〈</w:t>
      </w:r>
      <w:r w:rsidR="002F491F">
        <w:rPr>
          <w:rFonts w:hint="eastAsia"/>
          <w:sz w:val="36"/>
          <w:szCs w:val="36"/>
        </w:rPr>
        <w:t>チョコ生クリームケーキ</w:t>
      </w:r>
      <w:r>
        <w:rPr>
          <w:rFonts w:hint="eastAsia"/>
          <w:sz w:val="36"/>
          <w:szCs w:val="36"/>
        </w:rPr>
        <w:t>〉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544"/>
        <w:gridCol w:w="2835"/>
        <w:gridCol w:w="3827"/>
      </w:tblGrid>
      <w:tr w:rsidR="002F491F" w14:paraId="55A5C502" w14:textId="77777777" w:rsidTr="0007303E">
        <w:tc>
          <w:tcPr>
            <w:tcW w:w="3544" w:type="dxa"/>
          </w:tcPr>
          <w:p w14:paraId="29989075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チョコ生クリーム</w:t>
            </w:r>
          </w:p>
        </w:tc>
        <w:tc>
          <w:tcPr>
            <w:tcW w:w="2835" w:type="dxa"/>
          </w:tcPr>
          <w:p w14:paraId="5CEAAAC6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</w:tc>
        <w:tc>
          <w:tcPr>
            <w:tcW w:w="3827" w:type="dxa"/>
          </w:tcPr>
          <w:p w14:paraId="31A658B4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＋キャラクター</w:t>
            </w:r>
          </w:p>
        </w:tc>
      </w:tr>
      <w:tr w:rsidR="002F491F" w14:paraId="44FC9854" w14:textId="77777777" w:rsidTr="0007303E">
        <w:tc>
          <w:tcPr>
            <w:tcW w:w="3544" w:type="dxa"/>
          </w:tcPr>
          <w:p w14:paraId="5383D2D7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５号（１５ｃｍ）</w:t>
            </w:r>
          </w:p>
          <w:p w14:paraId="033C5847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６号（１８ｃｍ）</w:t>
            </w:r>
          </w:p>
          <w:p w14:paraId="3D134AEC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７号（２１ｃｍ）</w:t>
            </w:r>
          </w:p>
          <w:p w14:paraId="282E233E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号（２４ｃｍ）</w:t>
            </w:r>
          </w:p>
        </w:tc>
        <w:tc>
          <w:tcPr>
            <w:tcW w:w="2835" w:type="dxa"/>
          </w:tcPr>
          <w:p w14:paraId="0D0AD466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￥３,１００</w:t>
            </w:r>
          </w:p>
          <w:p w14:paraId="7382FC7B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３,６００</w:t>
            </w:r>
          </w:p>
          <w:p w14:paraId="031CFA11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￥４,４００</w:t>
            </w:r>
          </w:p>
          <w:p w14:paraId="09B20990" w14:textId="77777777" w:rsidR="002F491F" w:rsidRDefault="002F491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,４００</w:t>
            </w:r>
          </w:p>
        </w:tc>
        <w:tc>
          <w:tcPr>
            <w:tcW w:w="3827" w:type="dxa"/>
          </w:tcPr>
          <w:p w14:paraId="0E259350" w14:textId="77777777" w:rsidR="002F491F" w:rsidRDefault="002F491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ケーキの値段</w:t>
            </w:r>
          </w:p>
          <w:p w14:paraId="52911ECC" w14:textId="77777777" w:rsidR="002F491F" w:rsidRDefault="002F491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＋</w:t>
            </w:r>
          </w:p>
          <w:p w14:paraId="2457524A" w14:textId="77777777" w:rsidR="002F491F" w:rsidRDefault="002F491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８９０～１,６００</w:t>
            </w:r>
          </w:p>
        </w:tc>
      </w:tr>
    </w:tbl>
    <w:p w14:paraId="296CB83E" w14:textId="77777777" w:rsidR="002F491F" w:rsidRDefault="002F491F">
      <w:pPr>
        <w:rPr>
          <w:sz w:val="36"/>
          <w:szCs w:val="36"/>
        </w:rPr>
      </w:pPr>
    </w:p>
    <w:p w14:paraId="4AE4E150" w14:textId="77777777" w:rsidR="002F491F" w:rsidRDefault="00C80A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〈</w:t>
      </w:r>
      <w:r w:rsidR="002F491F">
        <w:rPr>
          <w:rFonts w:hint="eastAsia"/>
          <w:sz w:val="36"/>
          <w:szCs w:val="36"/>
        </w:rPr>
        <w:t>ハーフ（</w:t>
      </w:r>
      <w:r w:rsidR="0092476F">
        <w:rPr>
          <w:rFonts w:hint="eastAsia"/>
          <w:sz w:val="36"/>
          <w:szCs w:val="36"/>
        </w:rPr>
        <w:t>チョコレートと</w:t>
      </w:r>
      <w:r w:rsidR="002F491F">
        <w:rPr>
          <w:rFonts w:hint="eastAsia"/>
          <w:sz w:val="36"/>
          <w:szCs w:val="36"/>
        </w:rPr>
        <w:t>生クリーム</w:t>
      </w:r>
      <w:r w:rsidR="0092476F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〉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544"/>
        <w:gridCol w:w="2835"/>
        <w:gridCol w:w="3827"/>
      </w:tblGrid>
      <w:tr w:rsidR="0092476F" w14:paraId="00200D6C" w14:textId="77777777" w:rsidTr="0007303E">
        <w:tc>
          <w:tcPr>
            <w:tcW w:w="3544" w:type="dxa"/>
          </w:tcPr>
          <w:p w14:paraId="49A49C25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ハーフ</w:t>
            </w:r>
          </w:p>
        </w:tc>
        <w:tc>
          <w:tcPr>
            <w:tcW w:w="2835" w:type="dxa"/>
          </w:tcPr>
          <w:p w14:paraId="4B07085D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</w:tc>
        <w:tc>
          <w:tcPr>
            <w:tcW w:w="3827" w:type="dxa"/>
          </w:tcPr>
          <w:p w14:paraId="67D8B837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＋キャラクター</w:t>
            </w:r>
          </w:p>
        </w:tc>
      </w:tr>
      <w:tr w:rsidR="0092476F" w14:paraId="0DB88FCC" w14:textId="77777777" w:rsidTr="0007303E">
        <w:tc>
          <w:tcPr>
            <w:tcW w:w="3544" w:type="dxa"/>
          </w:tcPr>
          <w:p w14:paraId="68AF89E0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５号（１５ｃｍ）</w:t>
            </w:r>
          </w:p>
          <w:p w14:paraId="31494592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６号（１８ｃｍ）</w:t>
            </w:r>
          </w:p>
          <w:p w14:paraId="62FEC92E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号（２１ｃｍ）</w:t>
            </w:r>
          </w:p>
          <w:p w14:paraId="6378CD10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号（２４ｃｍ）</w:t>
            </w:r>
          </w:p>
        </w:tc>
        <w:tc>
          <w:tcPr>
            <w:tcW w:w="2835" w:type="dxa"/>
          </w:tcPr>
          <w:p w14:paraId="2C5FD979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３,３００</w:t>
            </w:r>
          </w:p>
          <w:p w14:paraId="7426B7B1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３,９００</w:t>
            </w:r>
          </w:p>
          <w:p w14:paraId="0C61FF1C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,６００</w:t>
            </w:r>
          </w:p>
          <w:p w14:paraId="268487C0" w14:textId="77777777" w:rsidR="0092476F" w:rsidRDefault="0092476F" w:rsidP="00E2675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,９００</w:t>
            </w:r>
          </w:p>
        </w:tc>
        <w:tc>
          <w:tcPr>
            <w:tcW w:w="3827" w:type="dxa"/>
          </w:tcPr>
          <w:p w14:paraId="45589B87" w14:textId="77777777" w:rsidR="0092476F" w:rsidRDefault="0092476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  <w:p w14:paraId="73536E85" w14:textId="77777777" w:rsidR="0092476F" w:rsidRDefault="0092476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＋</w:t>
            </w:r>
          </w:p>
          <w:p w14:paraId="62C3D468" w14:textId="77777777" w:rsidR="0092476F" w:rsidRDefault="0092476F" w:rsidP="00C80AB3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８９０～１,６００</w:t>
            </w:r>
          </w:p>
        </w:tc>
      </w:tr>
    </w:tbl>
    <w:p w14:paraId="7C713BCE" w14:textId="77777777" w:rsidR="0051107F" w:rsidRDefault="007509A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８号以上のサイズもございますのでお気軽にご相談ください！</w:t>
      </w:r>
    </w:p>
    <w:p w14:paraId="1F103E9B" w14:textId="77777777" w:rsidR="0051107F" w:rsidRDefault="0051107F">
      <w:pPr>
        <w:rPr>
          <w:rFonts w:hint="eastAsia"/>
          <w:sz w:val="36"/>
          <w:szCs w:val="36"/>
        </w:rPr>
        <w:sectPr w:rsidR="0051107F" w:rsidSect="00727A3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3E8205" w14:textId="77777777" w:rsidR="007C0CF4" w:rsidRDefault="007C0CF4">
      <w:pPr>
        <w:rPr>
          <w:rFonts w:hint="eastAsia"/>
          <w:sz w:val="36"/>
          <w:szCs w:val="36"/>
        </w:rPr>
        <w:sectPr w:rsidR="007C0CF4" w:rsidSect="007C0CF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20EDF1E" w14:textId="77777777" w:rsidR="007C0CF4" w:rsidRDefault="007C0CF4">
      <w:pPr>
        <w:rPr>
          <w:rFonts w:hint="eastAsia"/>
          <w:sz w:val="36"/>
          <w:szCs w:val="36"/>
        </w:rPr>
        <w:sectPr w:rsidR="007C0CF4" w:rsidSect="007C0CF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767940" w14:textId="7FC181BB" w:rsidR="007C0CF4" w:rsidRDefault="00727A3D" w:rsidP="00727A3D">
      <w:pPr>
        <w:tabs>
          <w:tab w:val="left" w:pos="3654"/>
        </w:tabs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</w:p>
    <w:p w14:paraId="3F9271EB" w14:textId="28166F88" w:rsidR="00727A3D" w:rsidRPr="00727A3D" w:rsidRDefault="00727A3D" w:rsidP="00727A3D">
      <w:pPr>
        <w:tabs>
          <w:tab w:val="left" w:pos="3654"/>
        </w:tabs>
        <w:rPr>
          <w:sz w:val="36"/>
          <w:szCs w:val="36"/>
        </w:rPr>
        <w:sectPr w:rsidR="00727A3D" w:rsidRPr="00727A3D" w:rsidSect="00727A3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sz w:val="36"/>
          <w:szCs w:val="36"/>
        </w:rPr>
        <w:tab/>
      </w:r>
    </w:p>
    <w:p w14:paraId="70290D20" w14:textId="77777777" w:rsidR="009E6B36" w:rsidRDefault="009E6B36" w:rsidP="00BC1C9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【</w:t>
      </w:r>
      <w:r w:rsidRPr="00A9118F">
        <w:rPr>
          <w:rFonts w:hint="eastAsia"/>
          <w:sz w:val="40"/>
          <w:szCs w:val="40"/>
        </w:rPr>
        <w:t>立体ケーキ</w:t>
      </w:r>
      <w:r>
        <w:rPr>
          <w:rFonts w:hint="eastAsia"/>
          <w:sz w:val="36"/>
          <w:szCs w:val="36"/>
        </w:rPr>
        <w:t>】</w:t>
      </w:r>
    </w:p>
    <w:p w14:paraId="71E96CC6" w14:textId="77777777" w:rsidR="009E6B36" w:rsidRPr="00BC1C91" w:rsidRDefault="009E6B36" w:rsidP="00BC1C91">
      <w:pPr>
        <w:jc w:val="center"/>
        <w:rPr>
          <w:color w:val="FF0066"/>
          <w:sz w:val="36"/>
          <w:szCs w:val="36"/>
        </w:rPr>
      </w:pPr>
      <w:r w:rsidRPr="00BC1C91">
        <w:rPr>
          <w:rFonts w:hint="eastAsia"/>
          <w:color w:val="FF0066"/>
          <w:sz w:val="36"/>
          <w:szCs w:val="36"/>
        </w:rPr>
        <w:t>ケーキの値段＋イラスト（1体につき￥１,６００）</w:t>
      </w:r>
    </w:p>
    <w:p w14:paraId="22FED45A" w14:textId="77777777" w:rsidR="009E6B36" w:rsidRDefault="009E6B36">
      <w:pPr>
        <w:rPr>
          <w:sz w:val="36"/>
          <w:szCs w:val="36"/>
        </w:rPr>
      </w:pP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9E6B36" w14:paraId="3483B73F" w14:textId="77777777" w:rsidTr="00727A3D">
        <w:tc>
          <w:tcPr>
            <w:tcW w:w="3402" w:type="dxa"/>
          </w:tcPr>
          <w:p w14:paraId="2525543E" w14:textId="77777777" w:rsidR="009E6B36" w:rsidRDefault="009E6B3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立体</w:t>
            </w:r>
          </w:p>
        </w:tc>
        <w:tc>
          <w:tcPr>
            <w:tcW w:w="3544" w:type="dxa"/>
          </w:tcPr>
          <w:p w14:paraId="241D964F" w14:textId="77777777" w:rsidR="009E6B36" w:rsidRDefault="009E6B3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</w:tc>
        <w:tc>
          <w:tcPr>
            <w:tcW w:w="3260" w:type="dxa"/>
          </w:tcPr>
          <w:p w14:paraId="1E1C08A0" w14:textId="77777777" w:rsidR="009E6B36" w:rsidRDefault="009E6B3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＋立体</w:t>
            </w:r>
          </w:p>
        </w:tc>
      </w:tr>
      <w:tr w:rsidR="009E6B36" w14:paraId="70B7DFC7" w14:textId="77777777" w:rsidTr="00727A3D">
        <w:tc>
          <w:tcPr>
            <w:tcW w:w="3402" w:type="dxa"/>
          </w:tcPr>
          <w:p w14:paraId="3C19AC8D" w14:textId="77777777" w:rsidR="00D868D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６号（１８ｃｍ）</w:t>
            </w:r>
          </w:p>
          <w:p w14:paraId="3FFD6DB2" w14:textId="77777777" w:rsidR="00D868D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号（２１ｃｍ）</w:t>
            </w:r>
          </w:p>
          <w:p w14:paraId="786622A6" w14:textId="77777777" w:rsidR="00D868D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号（２４ｃｍ）</w:t>
            </w:r>
          </w:p>
        </w:tc>
        <w:tc>
          <w:tcPr>
            <w:tcW w:w="3544" w:type="dxa"/>
          </w:tcPr>
          <w:p w14:paraId="014C241C" w14:textId="77777777" w:rsidR="009E6B3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３,３００</w:t>
            </w:r>
          </w:p>
          <w:p w14:paraId="6111E591" w14:textId="77777777" w:rsidR="00D868D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,２００</w:t>
            </w:r>
          </w:p>
          <w:p w14:paraId="06A0C9A4" w14:textId="77777777" w:rsidR="00D868D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,１００</w:t>
            </w:r>
          </w:p>
        </w:tc>
        <w:tc>
          <w:tcPr>
            <w:tcW w:w="3260" w:type="dxa"/>
          </w:tcPr>
          <w:p w14:paraId="61644EF9" w14:textId="77777777" w:rsidR="009E6B3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４</w:t>
            </w:r>
            <w:r w:rsidR="007924ED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９００</w:t>
            </w:r>
          </w:p>
          <w:p w14:paraId="6036A1B6" w14:textId="77777777" w:rsidR="00D868D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５</w:t>
            </w:r>
            <w:r w:rsidR="007924ED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８００</w:t>
            </w:r>
          </w:p>
          <w:p w14:paraId="2AE6BB9A" w14:textId="77777777" w:rsidR="00D868D6" w:rsidRDefault="00D868D6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７</w:t>
            </w:r>
            <w:r w:rsidR="007924ED"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７００</w:t>
            </w:r>
          </w:p>
        </w:tc>
      </w:tr>
    </w:tbl>
    <w:p w14:paraId="5910D784" w14:textId="77777777" w:rsidR="009E6B36" w:rsidRDefault="009E6B36">
      <w:pPr>
        <w:rPr>
          <w:sz w:val="36"/>
          <w:szCs w:val="36"/>
        </w:rPr>
      </w:pPr>
    </w:p>
    <w:p w14:paraId="7628D777" w14:textId="77777777" w:rsidR="00A9118F" w:rsidRDefault="00D868D6" w:rsidP="00A9118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</w:t>
      </w:r>
      <w:r w:rsidRPr="00A9118F">
        <w:rPr>
          <w:rFonts w:hint="eastAsia"/>
          <w:sz w:val="40"/>
          <w:szCs w:val="40"/>
        </w:rPr>
        <w:t>ドレスケーキ</w:t>
      </w:r>
      <w:r>
        <w:rPr>
          <w:rFonts w:hint="eastAsia"/>
          <w:sz w:val="36"/>
          <w:szCs w:val="36"/>
        </w:rPr>
        <w:t>】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BC1C91" w14:paraId="2DEDCB7E" w14:textId="77777777" w:rsidTr="00727A3D">
        <w:tc>
          <w:tcPr>
            <w:tcW w:w="4820" w:type="dxa"/>
          </w:tcPr>
          <w:p w14:paraId="17DEDB61" w14:textId="77777777" w:rsidR="00BC1C91" w:rsidRDefault="00BC1C91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ドレスケーキ</w:t>
            </w:r>
          </w:p>
        </w:tc>
        <w:tc>
          <w:tcPr>
            <w:tcW w:w="5244" w:type="dxa"/>
          </w:tcPr>
          <w:p w14:paraId="5B92E87C" w14:textId="77777777" w:rsidR="00BC1C91" w:rsidRDefault="00BC1C91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ケーキの値段</w:t>
            </w:r>
          </w:p>
        </w:tc>
      </w:tr>
      <w:tr w:rsidR="00BC1C91" w14:paraId="2BE0D86E" w14:textId="77777777" w:rsidTr="00727A3D">
        <w:tc>
          <w:tcPr>
            <w:tcW w:w="4820" w:type="dxa"/>
          </w:tcPr>
          <w:p w14:paraId="16A47093" w14:textId="77777777" w:rsidR="00BC1C91" w:rsidRDefault="00BC1C91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５号（１５ｃｍ）</w:t>
            </w:r>
          </w:p>
          <w:p w14:paraId="3D7F7C0A" w14:textId="77777777" w:rsidR="00BC1C91" w:rsidRDefault="00BC1C91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６号（１８ｃｍ）</w:t>
            </w:r>
          </w:p>
        </w:tc>
        <w:tc>
          <w:tcPr>
            <w:tcW w:w="5244" w:type="dxa"/>
          </w:tcPr>
          <w:p w14:paraId="5EC64DCB" w14:textId="77777777" w:rsidR="00BC1C91" w:rsidRDefault="00BC1C91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５,６００</w:t>
            </w:r>
          </w:p>
          <w:p w14:paraId="78A34D7E" w14:textId="77777777" w:rsidR="00BC1C91" w:rsidRDefault="00BC1C91" w:rsidP="00BC1C9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６,４００</w:t>
            </w:r>
          </w:p>
        </w:tc>
      </w:tr>
    </w:tbl>
    <w:p w14:paraId="6BDBBEF6" w14:textId="77777777" w:rsidR="009E6B36" w:rsidRDefault="009E6B36">
      <w:pPr>
        <w:rPr>
          <w:sz w:val="36"/>
          <w:szCs w:val="36"/>
        </w:rPr>
      </w:pPr>
    </w:p>
    <w:p w14:paraId="6839DCC0" w14:textId="77777777" w:rsidR="007509AB" w:rsidRDefault="007509A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最大　四角：４３ｃｍ×５５ｃｍ</w:t>
      </w:r>
    </w:p>
    <w:p w14:paraId="0ED6957C" w14:textId="77777777" w:rsidR="007509AB" w:rsidRDefault="007509A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丸形：直径５５ｃｍ</w:t>
      </w:r>
    </w:p>
    <w:p w14:paraId="59316075" w14:textId="77777777" w:rsidR="007509AB" w:rsidRDefault="007509AB" w:rsidP="0051107F">
      <w:pPr>
        <w:ind w:firstLineChars="1300" w:firstLine="4680"/>
        <w:rPr>
          <w:sz w:val="36"/>
          <w:szCs w:val="36"/>
        </w:rPr>
        <w:sectPr w:rsidR="007509AB" w:rsidSect="00727A3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sz w:val="36"/>
          <w:szCs w:val="36"/>
        </w:rPr>
        <w:t>までご用意できます</w:t>
      </w:r>
      <w:r w:rsidR="009E6B36">
        <w:rPr>
          <w:rFonts w:hint="eastAsia"/>
          <w:sz w:val="36"/>
          <w:szCs w:val="36"/>
        </w:rPr>
        <w:t>。</w:t>
      </w:r>
    </w:p>
    <w:p w14:paraId="564E3B00" w14:textId="77777777" w:rsidR="007509AB" w:rsidRPr="007509AB" w:rsidRDefault="007509AB" w:rsidP="007509AB">
      <w:pPr>
        <w:rPr>
          <w:sz w:val="36"/>
          <w:szCs w:val="36"/>
        </w:rPr>
      </w:pPr>
    </w:p>
    <w:sectPr w:rsidR="007509AB" w:rsidRPr="007509AB" w:rsidSect="007509A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56AD" w14:textId="77777777" w:rsidR="00ED26B1" w:rsidRDefault="00ED26B1" w:rsidP="00AB4B47">
      <w:r>
        <w:separator/>
      </w:r>
    </w:p>
  </w:endnote>
  <w:endnote w:type="continuationSeparator" w:id="0">
    <w:p w14:paraId="08042637" w14:textId="77777777" w:rsidR="00ED26B1" w:rsidRDefault="00ED26B1" w:rsidP="00AB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DF03" w14:textId="77777777" w:rsidR="00ED26B1" w:rsidRDefault="00ED26B1" w:rsidP="00AB4B47">
      <w:r>
        <w:separator/>
      </w:r>
    </w:p>
  </w:footnote>
  <w:footnote w:type="continuationSeparator" w:id="0">
    <w:p w14:paraId="302E6F48" w14:textId="77777777" w:rsidR="00ED26B1" w:rsidRDefault="00ED26B1" w:rsidP="00AB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17"/>
    <w:rsid w:val="00000FD1"/>
    <w:rsid w:val="0007303E"/>
    <w:rsid w:val="00163B70"/>
    <w:rsid w:val="00271EDC"/>
    <w:rsid w:val="002F491F"/>
    <w:rsid w:val="0051107F"/>
    <w:rsid w:val="00727A3D"/>
    <w:rsid w:val="00740BB6"/>
    <w:rsid w:val="007509AB"/>
    <w:rsid w:val="007924ED"/>
    <w:rsid w:val="007C0CF4"/>
    <w:rsid w:val="0092476F"/>
    <w:rsid w:val="009E6B36"/>
    <w:rsid w:val="00A9118F"/>
    <w:rsid w:val="00AB4B47"/>
    <w:rsid w:val="00AD2CBF"/>
    <w:rsid w:val="00AE09C4"/>
    <w:rsid w:val="00B91F17"/>
    <w:rsid w:val="00BC1C91"/>
    <w:rsid w:val="00BD159A"/>
    <w:rsid w:val="00C80AB3"/>
    <w:rsid w:val="00D43078"/>
    <w:rsid w:val="00D74C29"/>
    <w:rsid w:val="00D868D6"/>
    <w:rsid w:val="00E26757"/>
    <w:rsid w:val="00ED26B1"/>
    <w:rsid w:val="00F90983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0A859"/>
  <w15:chartTrackingRefBased/>
  <w15:docId w15:val="{42D87E62-0EC4-4B82-862E-68FACB41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B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B47"/>
  </w:style>
  <w:style w:type="paragraph" w:styleId="a6">
    <w:name w:val="footer"/>
    <w:basedOn w:val="a"/>
    <w:link w:val="a7"/>
    <w:uiPriority w:val="99"/>
    <w:unhideWhenUsed/>
    <w:rsid w:val="00AB4B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072A-ECAD-4081-96C4-85FE767F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未来</dc:creator>
  <cp:keywords/>
  <dc:description/>
  <cp:lastModifiedBy>風間 未来</cp:lastModifiedBy>
  <cp:revision>5</cp:revision>
  <dcterms:created xsi:type="dcterms:W3CDTF">2023-02-23T08:06:00Z</dcterms:created>
  <dcterms:modified xsi:type="dcterms:W3CDTF">2023-02-23T09:02:00Z</dcterms:modified>
</cp:coreProperties>
</file>